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3A" w:rsidRDefault="006B713A" w:rsidP="006B713A">
      <w:pPr>
        <w:tabs>
          <w:tab w:val="left" w:pos="3402"/>
          <w:tab w:val="left" w:pos="4680"/>
        </w:tabs>
        <w:ind w:firstLine="4253"/>
      </w:pPr>
      <w:r w:rsidRPr="00CA393F"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0963861" r:id="rId7"/>
        </w:object>
      </w:r>
    </w:p>
    <w:p w:rsidR="006B713A" w:rsidRDefault="006B713A" w:rsidP="006B713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6B713A" w:rsidRDefault="006B713A" w:rsidP="006B713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6B713A" w:rsidRDefault="006B713A" w:rsidP="006B713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6B713A" w:rsidRDefault="006B713A" w:rsidP="006B713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>
        <w:rPr>
          <w:rFonts w:ascii="Times New Roman" w:hAnsi="Times New Roman"/>
          <w:b/>
          <w:sz w:val="32"/>
        </w:rPr>
        <w:t>округа-Югры</w:t>
      </w:r>
      <w:proofErr w:type="spellEnd"/>
    </w:p>
    <w:p w:rsidR="006B713A" w:rsidRDefault="006B713A" w:rsidP="006B713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B713A" w:rsidRDefault="006B713A" w:rsidP="006B71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B713A" w:rsidRDefault="006B713A" w:rsidP="006B71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713A" w:rsidRDefault="006B713A" w:rsidP="006B7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13A" w:rsidRDefault="006662A9" w:rsidP="006B71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6B71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="006B713A">
        <w:rPr>
          <w:rFonts w:ascii="Times New Roman" w:hAnsi="Times New Roman"/>
          <w:sz w:val="28"/>
          <w:szCs w:val="28"/>
        </w:rPr>
        <w:t xml:space="preserve"> 2013 год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№ 19</w:t>
      </w:r>
    </w:p>
    <w:p w:rsidR="006B713A" w:rsidRDefault="006B713A" w:rsidP="006B71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6B713A" w:rsidRDefault="006B713A" w:rsidP="006B713A">
      <w:pPr>
        <w:spacing w:after="0" w:line="240" w:lineRule="auto"/>
        <w:rPr>
          <w:rFonts w:ascii="Calibri" w:hAnsi="Calibri"/>
          <w:sz w:val="28"/>
          <w:szCs w:val="28"/>
        </w:rPr>
      </w:pPr>
    </w:p>
    <w:p w:rsidR="00CD0DA6" w:rsidRPr="006E29DA" w:rsidRDefault="00CD0DA6" w:rsidP="00CD0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CD2" w:rsidRDefault="00953CD2" w:rsidP="0095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9D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го</w:t>
      </w:r>
      <w:proofErr w:type="gramEnd"/>
    </w:p>
    <w:p w:rsidR="00953CD2" w:rsidRDefault="00953CD2" w:rsidP="0095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я руководителей </w:t>
      </w:r>
    </w:p>
    <w:p w:rsidR="00953CD2" w:rsidRDefault="00953CD2" w:rsidP="0095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</w:p>
    <w:p w:rsidR="00953CD2" w:rsidRDefault="00953CD2" w:rsidP="0095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и спорта </w:t>
      </w:r>
    </w:p>
    <w:p w:rsidR="00953CD2" w:rsidRPr="006E29DA" w:rsidRDefault="00953CD2" w:rsidP="0095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 на 2013 год</w:t>
      </w:r>
    </w:p>
    <w:p w:rsidR="00CD0DA6" w:rsidRDefault="00CD0DA6" w:rsidP="00CD0D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B713A" w:rsidRPr="006E29DA" w:rsidRDefault="006B713A" w:rsidP="00CD0D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0DA6" w:rsidRDefault="00CD0DA6" w:rsidP="00CD0D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E29D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E29D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 xml:space="preserve">03июня </w:t>
      </w:r>
      <w:r w:rsidRPr="006E29DA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года №319</w:t>
      </w:r>
      <w:r w:rsidRPr="006E29DA">
        <w:rPr>
          <w:rFonts w:ascii="Times New Roman" w:hAnsi="Times New Roman" w:cs="Times New Roman"/>
          <w:sz w:val="28"/>
          <w:szCs w:val="28"/>
        </w:rPr>
        <w:t xml:space="preserve"> « О </w:t>
      </w:r>
      <w:r>
        <w:rPr>
          <w:rFonts w:ascii="Times New Roman" w:hAnsi="Times New Roman" w:cs="Times New Roman"/>
          <w:sz w:val="28"/>
          <w:szCs w:val="28"/>
        </w:rPr>
        <w:t>порядке и условиях установления премиальных выплат руководителям муниципальных учреждений культуры, физической культуры и спорта городского поселения Лянтор</w:t>
      </w:r>
      <w:r w:rsidRPr="006E29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протокола заседания комиссии по премированию руководителей муниципальных учреждений культуры, физической культуры и спорта городского поселения Лянтор</w:t>
      </w:r>
      <w:r w:rsidRPr="006E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 января 2012 года № 1 и на основании протокола и оценочных листов</w:t>
      </w:r>
      <w:r w:rsidR="00953CD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0DA6" w:rsidRPr="00572E91" w:rsidRDefault="00572E91" w:rsidP="006B71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DA6" w:rsidRPr="00572E91">
        <w:rPr>
          <w:rFonts w:ascii="Times New Roman" w:hAnsi="Times New Roman" w:cs="Times New Roman"/>
          <w:sz w:val="28"/>
          <w:szCs w:val="28"/>
        </w:rPr>
        <w:t>Установить на 2013 год размер ежемесячного премирования 20% к должностному окладу:</w:t>
      </w:r>
    </w:p>
    <w:p w:rsidR="00CD0DA6" w:rsidRPr="00D40090" w:rsidRDefault="00CD0DA6" w:rsidP="006B7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090">
        <w:rPr>
          <w:rFonts w:ascii="Times New Roman" w:hAnsi="Times New Roman" w:cs="Times New Roman"/>
          <w:sz w:val="28"/>
          <w:szCs w:val="28"/>
        </w:rPr>
        <w:t>- директору муниципального учреждения культуры «Лянторский дом культуры «Нефтяник»</w:t>
      </w:r>
      <w:r>
        <w:rPr>
          <w:rFonts w:ascii="Times New Roman" w:hAnsi="Times New Roman" w:cs="Times New Roman"/>
          <w:sz w:val="28"/>
          <w:szCs w:val="28"/>
        </w:rPr>
        <w:t xml:space="preserve"> - Пасечник Вере Сергеевне</w:t>
      </w:r>
      <w:r w:rsidRPr="00D40090">
        <w:rPr>
          <w:rFonts w:ascii="Times New Roman" w:hAnsi="Times New Roman" w:cs="Times New Roman"/>
          <w:sz w:val="28"/>
          <w:szCs w:val="28"/>
        </w:rPr>
        <w:t>;</w:t>
      </w:r>
    </w:p>
    <w:p w:rsidR="00CD0DA6" w:rsidRPr="00D40090" w:rsidRDefault="00CD0DA6" w:rsidP="006B7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090">
        <w:rPr>
          <w:rFonts w:ascii="Times New Roman" w:hAnsi="Times New Roman" w:cs="Times New Roman"/>
          <w:sz w:val="28"/>
          <w:szCs w:val="28"/>
        </w:rPr>
        <w:t>- директору муниципального учреждения культуры «Лянторский хантыйский этнографический музе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мовне</w:t>
      </w:r>
      <w:proofErr w:type="spellEnd"/>
      <w:r w:rsidRPr="00D40090">
        <w:rPr>
          <w:rFonts w:ascii="Times New Roman" w:hAnsi="Times New Roman" w:cs="Times New Roman"/>
          <w:sz w:val="28"/>
          <w:szCs w:val="28"/>
        </w:rPr>
        <w:t>;</w:t>
      </w:r>
    </w:p>
    <w:p w:rsidR="00CD0DA6" w:rsidRDefault="00CD0DA6" w:rsidP="006B7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090">
        <w:rPr>
          <w:rFonts w:ascii="Times New Roman" w:hAnsi="Times New Roman" w:cs="Times New Roman"/>
          <w:sz w:val="28"/>
          <w:szCs w:val="28"/>
        </w:rPr>
        <w:t>- директору муниципального учреждения культуры «Лянторская централизованн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 xml:space="preserve"> - Паниной Наталье Алексеевне</w:t>
      </w:r>
      <w:r w:rsidRPr="00D40090">
        <w:rPr>
          <w:rFonts w:ascii="Times New Roman" w:hAnsi="Times New Roman" w:cs="Times New Roman"/>
          <w:sz w:val="28"/>
          <w:szCs w:val="28"/>
        </w:rPr>
        <w:t>;</w:t>
      </w:r>
    </w:p>
    <w:p w:rsidR="00CD0DA6" w:rsidRDefault="00CD0DA6" w:rsidP="006B7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у муниципального учреждения культуры «Лянторский Центр прикладного творчества и ремёсел» - Шабалиной Ольге Вячеславовне;</w:t>
      </w:r>
    </w:p>
    <w:p w:rsidR="00CD0DA6" w:rsidRPr="00D40090" w:rsidRDefault="00CD0DA6" w:rsidP="006B7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0090">
        <w:rPr>
          <w:rFonts w:ascii="Times New Roman" w:hAnsi="Times New Roman" w:cs="Times New Roman"/>
          <w:sz w:val="28"/>
          <w:szCs w:val="28"/>
        </w:rPr>
        <w:t>директору муниципального учреждения культуры «Городской Дом Молодёжи «Строитель»</w:t>
      </w:r>
      <w:r>
        <w:rPr>
          <w:rFonts w:ascii="Times New Roman" w:hAnsi="Times New Roman" w:cs="Times New Roman"/>
          <w:sz w:val="28"/>
          <w:szCs w:val="28"/>
        </w:rPr>
        <w:t xml:space="preserve">  - Кузьминой Жанне Серафимовне</w:t>
      </w:r>
      <w:r w:rsidRPr="00D40090">
        <w:rPr>
          <w:rFonts w:ascii="Times New Roman" w:hAnsi="Times New Roman" w:cs="Times New Roman"/>
          <w:sz w:val="28"/>
          <w:szCs w:val="28"/>
        </w:rPr>
        <w:t>;</w:t>
      </w:r>
    </w:p>
    <w:p w:rsidR="00CD0DA6" w:rsidRDefault="00CD0DA6" w:rsidP="006B7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090">
        <w:rPr>
          <w:rFonts w:ascii="Times New Roman" w:hAnsi="Times New Roman" w:cs="Times New Roman"/>
          <w:sz w:val="28"/>
          <w:szCs w:val="28"/>
        </w:rPr>
        <w:t>- директору муниципального учреждения культуры «Дворец культуры «</w:t>
      </w:r>
      <w:r>
        <w:rPr>
          <w:rFonts w:ascii="Times New Roman" w:hAnsi="Times New Roman" w:cs="Times New Roman"/>
          <w:sz w:val="28"/>
          <w:szCs w:val="28"/>
        </w:rPr>
        <w:t>Юбилейный</w:t>
      </w:r>
      <w:r w:rsidR="006B713A">
        <w:rPr>
          <w:rFonts w:ascii="Times New Roman" w:hAnsi="Times New Roman" w:cs="Times New Roman"/>
          <w:sz w:val="28"/>
          <w:szCs w:val="28"/>
        </w:rPr>
        <w:t>» - Терёхиной Оксане Михайл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DA6" w:rsidRPr="00D40090" w:rsidRDefault="00CD0DA6" w:rsidP="006B7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ректору муниципального учреждения «Лянторское управление спортивных сооружений»- Шумахер Галине Викторовне.</w:t>
      </w:r>
    </w:p>
    <w:p w:rsidR="00CD0DA6" w:rsidRDefault="006B713A" w:rsidP="006B7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0D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ся на правоотноше</w:t>
      </w:r>
      <w:r>
        <w:rPr>
          <w:rFonts w:ascii="Times New Roman" w:hAnsi="Times New Roman" w:cs="Times New Roman"/>
          <w:sz w:val="28"/>
          <w:szCs w:val="28"/>
        </w:rPr>
        <w:t>ния, возникшие с 01.01.2013</w:t>
      </w:r>
      <w:r w:rsidR="00CD0DA6">
        <w:rPr>
          <w:rFonts w:ascii="Times New Roman" w:hAnsi="Times New Roman" w:cs="Times New Roman"/>
          <w:sz w:val="28"/>
          <w:szCs w:val="28"/>
        </w:rPr>
        <w:t>.</w:t>
      </w:r>
    </w:p>
    <w:p w:rsidR="00CD0DA6" w:rsidRPr="00D40090" w:rsidRDefault="006B713A" w:rsidP="006B7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CD0D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0DA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F4F4F" w:rsidRDefault="00CD0DA6" w:rsidP="00CD0DA6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3A" w:rsidRDefault="006B713A" w:rsidP="00CD0DA6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CD0DA6" w:rsidRDefault="00CD0DA6" w:rsidP="00CD0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D0DA6" w:rsidRPr="006E29DA" w:rsidRDefault="00CD0DA6" w:rsidP="00CD0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9D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29D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         </w:t>
      </w:r>
      <w:r w:rsidRPr="006E29DA">
        <w:rPr>
          <w:rFonts w:ascii="Times New Roman" w:hAnsi="Times New Roman" w:cs="Times New Roman"/>
          <w:sz w:val="28"/>
          <w:szCs w:val="28"/>
        </w:rPr>
        <w:tab/>
      </w:r>
      <w:r w:rsidRPr="006E29DA">
        <w:rPr>
          <w:rFonts w:ascii="Times New Roman" w:hAnsi="Times New Roman" w:cs="Times New Roman"/>
          <w:sz w:val="28"/>
          <w:szCs w:val="28"/>
        </w:rPr>
        <w:tab/>
      </w:r>
      <w:r w:rsidRPr="006E29DA">
        <w:rPr>
          <w:rFonts w:ascii="Times New Roman" w:hAnsi="Times New Roman" w:cs="Times New Roman"/>
          <w:sz w:val="28"/>
          <w:szCs w:val="28"/>
        </w:rPr>
        <w:tab/>
      </w:r>
      <w:r w:rsidR="006B71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</w:p>
    <w:p w:rsidR="00CD0DA6" w:rsidRDefault="00CD0DA6" w:rsidP="00CD0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DA6" w:rsidRPr="00EF4F4F" w:rsidRDefault="00CD0DA6" w:rsidP="00CD0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A6" w:rsidRPr="00EF4F4F" w:rsidRDefault="00CD0DA6" w:rsidP="00CD0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617" w:rsidRDefault="00716617"/>
    <w:p w:rsidR="00EF4F4F" w:rsidRDefault="00EF4F4F"/>
    <w:p w:rsidR="00EF4F4F" w:rsidRDefault="00EF4F4F"/>
    <w:p w:rsidR="00EF4F4F" w:rsidRDefault="00EF4F4F"/>
    <w:p w:rsidR="00EF4F4F" w:rsidRDefault="00EF4F4F"/>
    <w:p w:rsidR="00EF4F4F" w:rsidRDefault="00EF4F4F"/>
    <w:p w:rsidR="00EF4F4F" w:rsidRDefault="00EF4F4F"/>
    <w:p w:rsidR="00EF4F4F" w:rsidRDefault="00EF4F4F"/>
    <w:sectPr w:rsidR="00EF4F4F" w:rsidSect="006B713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29DA"/>
    <w:rsid w:val="000B2CFA"/>
    <w:rsid w:val="0018375F"/>
    <w:rsid w:val="002E67C2"/>
    <w:rsid w:val="002F3D29"/>
    <w:rsid w:val="003452B0"/>
    <w:rsid w:val="003B24B6"/>
    <w:rsid w:val="004803E6"/>
    <w:rsid w:val="00572E91"/>
    <w:rsid w:val="005823FC"/>
    <w:rsid w:val="005C41EC"/>
    <w:rsid w:val="00627F42"/>
    <w:rsid w:val="006446B5"/>
    <w:rsid w:val="006662A9"/>
    <w:rsid w:val="00677FA7"/>
    <w:rsid w:val="00682FEA"/>
    <w:rsid w:val="006B713A"/>
    <w:rsid w:val="006E29DA"/>
    <w:rsid w:val="00716617"/>
    <w:rsid w:val="007E37CA"/>
    <w:rsid w:val="00832C95"/>
    <w:rsid w:val="00840CD0"/>
    <w:rsid w:val="00953CD2"/>
    <w:rsid w:val="00A85B5E"/>
    <w:rsid w:val="00CA393F"/>
    <w:rsid w:val="00CD0DA6"/>
    <w:rsid w:val="00D30436"/>
    <w:rsid w:val="00D40090"/>
    <w:rsid w:val="00DB399B"/>
    <w:rsid w:val="00DC64A2"/>
    <w:rsid w:val="00E45CB9"/>
    <w:rsid w:val="00EC1139"/>
    <w:rsid w:val="00EE683A"/>
    <w:rsid w:val="00EF4F4F"/>
    <w:rsid w:val="00EF5673"/>
    <w:rsid w:val="00F4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FA"/>
  </w:style>
  <w:style w:type="paragraph" w:styleId="1">
    <w:name w:val="heading 1"/>
    <w:basedOn w:val="a"/>
    <w:next w:val="a"/>
    <w:link w:val="10"/>
    <w:qFormat/>
    <w:rsid w:val="006E29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9DA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6E29DA"/>
    <w:pPr>
      <w:ind w:left="720"/>
      <w:contextualSpacing/>
    </w:pPr>
  </w:style>
  <w:style w:type="table" w:styleId="a4">
    <w:name w:val="Table Grid"/>
    <w:basedOn w:val="a1"/>
    <w:uiPriority w:val="59"/>
    <w:rsid w:val="00832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725A-883B-4EE8-978B-E3375AD6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SmolyaninovaON</cp:lastModifiedBy>
  <cp:revision>16</cp:revision>
  <cp:lastPrinted>2013-01-29T04:35:00Z</cp:lastPrinted>
  <dcterms:created xsi:type="dcterms:W3CDTF">2012-02-06T11:23:00Z</dcterms:created>
  <dcterms:modified xsi:type="dcterms:W3CDTF">2013-01-29T05:25:00Z</dcterms:modified>
</cp:coreProperties>
</file>